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5/2021 vom 24. März 2021</w:t>
      </w:r>
    </w:p>
    <w:p>
      <w:r>
        <w:t>GE Cour de justice, 2021-03-24, FR</w:t>
      </w:r>
    </w:p>
    <w:p>
      <w:r>
        <w:rPr>
          <w:b/>
        </w:rPr>
        <w:t xml:space="preserve">Quelle: </w:t>
      </w:r>
      <w:r>
        <w:t>https://mcp.opencaselaw.ch/entscheid/ge_gerichte_ATAS_255_2021</w:t>
      </w:r>
    </w:p>
    <w:p>
      <w:r>
        <w:t>FR: GE_GERICHTE ATAS/255/2021 du 24 mars 2021</w:t>
      </w:r>
    </w:p>
    <w:p>
      <w:r>
        <w:t>IT: GE_GERICHTE ATAS/255/2021 del 24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5</w:t>
      </w:r>
    </w:p>
    <w:p>
      <w:r>
        <w:t>Le litige porte sur le droit du recourant à une rente entière d'invalidité et à des mesures d’ordre professionnel lui permettant de se réadapter.</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4217/2019 - 9/16 -</w:t>
      </w:r>
    </w:p>
    <w:p>
      <w:r>
        <w:rPr>
          <w:b/>
        </w:rPr>
        <w:t>E. 8</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17/2019 - 10/16 -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w:t>
      </w:r>
    </w:p>
    <w:p>
      <w:r>
        <w:t>A/4217/2019 - 11/16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e SMR a retenu que le recourant avait une capacité de travail nulle depuis le 6 mars 2018 dans son activité habituelle de nettoyeur, et totale à partir du 7 février 2019, soit quatre mois après l'opération du 5 octobre 2018, en se fondant sur le rapport établi le 5 février 2019 par le Dr H______, qui retenait une capacité de travail de 50% deux mois après l'intervention, puis pleine par la suite, et le rapport du 7 février 2019 du même médecin, qui confirmait, sur la base d'une consultation du même jour, une bonne évolution et qui estimait pouvoir attester d'une incapacité de travail de trois mois après la chirurgie. Bien que le Dr H______ se soit référé au Dr G______ pour déterminer si le recourant pouvait recommencer son activité de nettoyeur, son appréciation de la capacité de travail est davantage probante que celle du Dr G______, car il est un médecin spécialisé, qui a lui-même procédé à l'opération du recourant et à l'examen de contrôle suite à cette opération. Le Dr G______, en tant que médecin généraliste, est davantage susceptible de prendre parti pour son patient en raison de la relation de confiance qui l'unit à ce dernier. Il faut également constater que son appréciation de la capacité de travail résiduelle de son patient est passée de 50% à 0% entre le 8 avril et le 8 mai 2019,</w:t>
      </w:r>
    </w:p>
    <w:p>
      <w:r>
        <w:t>A/4217/2019 - 12/16 - sans motivation particulière. Or, les limitations que ce médecin retenait le 8 avril 2019, soit les flexions répétées du tronc et le port de charges de plus de 10 kg, n'apparaissent pas de nature à réduire totalement la capacité de travail de l'assuré dans une activité adaptée. Il en résulte que l'intimé pouvait, sur la base des pièces médicales au dossier, retenir une capacité résiduelle entière dans une activité adaptée, dès le 7 février 2019, sans autre mesure d'instruction. Les demandes d'instruction complémentaires du recourant doivent en conséquence être rejetées.</w:t>
      </w:r>
    </w:p>
    <w:p>
      <w:r>
        <w:rPr>
          <w:b/>
        </w:rPr>
        <w:t>E. 15</w:t>
      </w:r>
    </w:p>
    <w:p>
      <w:r>
        <w:t>Le recourant s'est prévalu d'une aggravation de son état de santé, du fait qu'il a été opéré le 2 juillet 2020. Il faut toutefois constater qu'au moment de la décision querellée, soit le 10 octobre 2019, aucune aggravation de son état de santé n'était établie par rapport médical. Le rapport du 16 juillet 2018, auquel se réfère le recourant se limitait à proposer une nouvelle intervention (soit une spondylodèse aux niveaux L4-L5 et L5-S1) au cas où la résection microchirurgicale de la hernie discale, prévue en premier lieu, n’améliorerait pas les symptômes du recourant ou en cas de récidive. Il en résulte que l'éventuelle aggravation de l'état de santé de l'assuré n’est intervenue qu'après la décision querellée et qu'il n’y a pas lieu d'en tenir compte dans le cadre de la présente procédure.</w:t>
      </w:r>
    </w:p>
    <w:p>
      <w:r>
        <w:rPr>
          <w:b/>
        </w:rPr>
        <w:t>E. 16</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7</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w:t>
      </w:r>
    </w:p>
    <w:p>
      <w:r>
        <w:t>A/4217/2019 - 13/16 - d'influencer ce droit survenues jusqu'au moment où la décision est rendue (ATF 129 V 222 consid. 4.1; arrêt du Tribunal fédéral 9C_869/2017 du 4 mai 2018 consid. 2.2).</w:t>
      </w:r>
    </w:p>
    <w:p>
      <w:r>
        <w:rPr>
          <w:b/>
        </w:rPr>
        <w:t>E. 18</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w:t>
      </w:r>
    </w:p>
    <w:p>
      <w:r>
        <w:t>A/4217/2019 - 14/16 - les références; arrêt du Tribunal fédéral 8C_337/2009 du 18 février 2010 consid. 7.5).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arrêt du Tribunal fédéral 9C_371/2013 du 22 août 2013 consid. 5.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Le niveau de qualification professionnelle pour une activité simple et répétitive ne nécessite pas une bonne maîtrise d'une langue nationale (cf. par exemple arrêts du Tribunal fédéral 9C_777/2015 du 12 mai 2016 consid. 5.3 et 9C_344/2015 du 25 novembre 2015 consid. 2.3).</w:t>
      </w:r>
    </w:p>
    <w:p>
      <w:r>
        <w:rPr>
          <w:b/>
        </w:rPr>
        <w:t>E. 19</w:t>
      </w:r>
    </w:p>
    <w:p>
      <w:r>
        <w:t>En l'espèce, le calcul du taux d'invalidité effectué par l'intimé n'appelle pas la critique. Ni l’âge du recourant, qui était âgé de 50 ans en 2019, ni ses difficultés linguistiques ou l'absence de formation ne justifient un abattement selon la jurisprudence, s'agissant d'une activité simple et répétitive. S'agissant des limitations fonctionnelles, un abattement de 10% se justifie, mais il ne suffit pas à ouvrir au recourant un droit à une rente, car le taux d'invalidité en tenant compte d'un tel abattement est de 11%.</w:t>
      </w:r>
    </w:p>
    <w:p>
      <w:r>
        <w:rPr>
          <w:b/>
        </w:rPr>
        <w:t>E. 20</w:t>
      </w:r>
    </w:p>
    <w:p>
      <w:r>
        <w:t>a. Le recourant a encore fait valoir que l'intimé n’avait pas procédé à des mesures d’ordre professionnel lui permettant de se réadapter.</w:t>
      </w:r>
    </w:p>
    <w:p>
      <w:r>
        <w:t>A/4217/2019 - 15/16 - b.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Une perte de gain de 20% environ ouvre en principe droit à une mesure de reclassement dans une nouvelle profession (ATF 124 V 108 consid. 2b et les arrêts cités). c. S'agissant de l'orientation professionnelle, l'art. 15 LAI la subordonne à la condition que l'invalidité rende difficile le choix d'une profession ou l'exercice de l'activité antérieure. d. En l'espèce, le degré d’invalidité du recourant n’atteint pas le seuil de 20% donnant droit à une mesure de reclassement. S’agissant d’une orientation professionnelle, il y a lieu d'admettre compte tenu des limitations fonctionnelles retenues – soit selon le rapport établi le 5 février 2019 par le Dr H______, la position debout prolongée, le port de charges lourdes de plus de 10 kg et la torsion du dos – qu'il existe un nombre suffisant large d’activités légères sur le marché du travail que le recourant peut assumer et il n'apparaît pas que celui-ci soit empêché par son invalidité de faire le choix d'une nouvelle orientation dans une profession adaptée à son handicap. Le droit à l'orientation professionnelle selon l'art. 15 LAI n'entre donc pas non plus en considération.</w:t>
      </w:r>
    </w:p>
    <w:p>
      <w:r>
        <w:rPr>
          <w:b/>
        </w:rPr>
        <w:t>E. 21</w:t>
      </w:r>
    </w:p>
    <w:p>
      <w:r>
        <w:t>Au vu de ce qui précède, le recours sera rejeté et le recourant sera condamné au paiement d'un émolument de CHF 200.- (art. 69 al.1bis LAI).</w:t>
      </w:r>
    </w:p>
    <w:p>
      <w:r>
        <w:t>A/4217/2019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